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EE7B55" w:rsidRDefault="003770E2" w:rsidP="00E06CDF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>08 февраля 2022 года</w:t>
      </w:r>
      <w:r w:rsidR="007D5FD4" w:rsidRPr="007D5FD4">
        <w:rPr>
          <w:sz w:val="28"/>
          <w:szCs w:val="28"/>
        </w:rPr>
        <w:tab/>
      </w:r>
      <w:r w:rsidR="007D5FD4">
        <w:rPr>
          <w:sz w:val="28"/>
          <w:szCs w:val="28"/>
        </w:rPr>
        <w:t xml:space="preserve">                                                                                </w:t>
      </w:r>
      <w:r w:rsidR="007D5FD4" w:rsidRPr="007D5FD4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  <w:bookmarkStart w:id="0" w:name="_GoBack"/>
      <w:bookmarkEnd w:id="0"/>
    </w:p>
    <w:p w:rsidR="005A241C" w:rsidRDefault="007D5FD4" w:rsidP="00E06CD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r w:rsidRPr="007D5FD4">
        <w:rPr>
          <w:szCs w:val="28"/>
        </w:rPr>
        <w:t>г. Дмитровск</w:t>
      </w:r>
    </w:p>
    <w:p w:rsidR="007D5FD4" w:rsidRDefault="007D5FD4" w:rsidP="00E06CDF">
      <w:pPr>
        <w:autoSpaceDE w:val="0"/>
        <w:autoSpaceDN w:val="0"/>
        <w:adjustRightInd w:val="0"/>
        <w:rPr>
          <w:szCs w:val="28"/>
        </w:rPr>
      </w:pPr>
    </w:p>
    <w:p w:rsidR="007D5FD4" w:rsidRDefault="007D5FD4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D8235F" w:rsidRDefault="00DD3AE6" w:rsidP="00D8235F">
      <w:pPr>
        <w:ind w:firstLine="709"/>
        <w:jc w:val="both"/>
        <w:rPr>
          <w:sz w:val="28"/>
          <w:szCs w:val="28"/>
        </w:rPr>
      </w:pPr>
      <w:r w:rsidRPr="00C368FE">
        <w:rPr>
          <w:sz w:val="28"/>
          <w:szCs w:val="28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8C34A9">
        <w:rPr>
          <w:sz w:val="28"/>
          <w:szCs w:val="28"/>
        </w:rPr>
        <w:t xml:space="preserve"> </w:t>
      </w:r>
      <w:r w:rsidR="00EA240F" w:rsidRPr="00EA240F">
        <w:rPr>
          <w:sz w:val="28"/>
          <w:szCs w:val="28"/>
        </w:rPr>
        <w:t>Полож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sz w:val="28"/>
          <w:szCs w:val="28"/>
        </w:rPr>
        <w:t>н</w:t>
      </w:r>
      <w:r w:rsidR="00EA240F">
        <w:rPr>
          <w:sz w:val="28"/>
          <w:szCs w:val="28"/>
        </w:rPr>
        <w:t>ым</w:t>
      </w:r>
      <w:r w:rsidR="00EA240F" w:rsidRPr="00EA240F">
        <w:rPr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>
        <w:rPr>
          <w:sz w:val="28"/>
          <w:szCs w:val="28"/>
        </w:rPr>
        <w:t xml:space="preserve">, </w:t>
      </w:r>
      <w:r w:rsidR="00C5077B" w:rsidRPr="00C5077B">
        <w:rPr>
          <w:sz w:val="28"/>
          <w:szCs w:val="28"/>
        </w:rPr>
        <w:t>Решением Дмитровского районного</w:t>
      </w:r>
      <w:r w:rsidR="00C5077B">
        <w:rPr>
          <w:sz w:val="28"/>
          <w:szCs w:val="28"/>
        </w:rPr>
        <w:t xml:space="preserve"> Совета народных депутатов от 27.01.2022 года №7-РС/6 «</w:t>
      </w:r>
      <w:r w:rsidR="00C5077B" w:rsidRPr="00C5077B">
        <w:rPr>
          <w:sz w:val="28"/>
          <w:szCs w:val="28"/>
        </w:rPr>
        <w:t>О прогнозном плане приватизации муниципального имуще</w:t>
      </w:r>
      <w:r w:rsidR="00C5077B">
        <w:rPr>
          <w:sz w:val="28"/>
          <w:szCs w:val="28"/>
        </w:rPr>
        <w:t xml:space="preserve">ства Дмитровского района на 2022 </w:t>
      </w:r>
      <w:r w:rsidR="00C5077B" w:rsidRPr="00C5077B">
        <w:rPr>
          <w:sz w:val="28"/>
          <w:szCs w:val="28"/>
        </w:rPr>
        <w:t>год»</w:t>
      </w:r>
      <w:r w:rsidR="00C5077B"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 xml:space="preserve">Положением </w:t>
      </w:r>
      <w:r w:rsidR="00EF4F37">
        <w:rPr>
          <w:sz w:val="28"/>
          <w:szCs w:val="28"/>
        </w:rPr>
        <w:t xml:space="preserve">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</w:t>
      </w:r>
      <w:r w:rsidR="00EA240F">
        <w:rPr>
          <w:sz w:val="28"/>
          <w:szCs w:val="28"/>
        </w:rPr>
        <w:t xml:space="preserve">от </w:t>
      </w:r>
      <w:r w:rsidR="00EF4F37" w:rsidRPr="005E52D2">
        <w:rPr>
          <w:sz w:val="28"/>
          <w:szCs w:val="28"/>
        </w:rPr>
        <w:t>23</w:t>
      </w:r>
      <w:r w:rsidR="00EA240F" w:rsidRPr="005E52D2">
        <w:rPr>
          <w:sz w:val="28"/>
          <w:szCs w:val="28"/>
        </w:rPr>
        <w:t>.0</w:t>
      </w:r>
      <w:r w:rsidR="00EF4F37" w:rsidRPr="005E52D2">
        <w:rPr>
          <w:sz w:val="28"/>
          <w:szCs w:val="28"/>
        </w:rPr>
        <w:t>8</w:t>
      </w:r>
      <w:r w:rsidR="00EA240F" w:rsidRPr="005E52D2">
        <w:rPr>
          <w:sz w:val="28"/>
          <w:szCs w:val="28"/>
        </w:rPr>
        <w:t>.20</w:t>
      </w:r>
      <w:r w:rsidR="00EF4F37" w:rsidRPr="005E52D2">
        <w:rPr>
          <w:sz w:val="28"/>
          <w:szCs w:val="28"/>
        </w:rPr>
        <w:t>21 года №10</w:t>
      </w:r>
      <w:r w:rsidR="00EA240F" w:rsidRPr="005E52D2">
        <w:rPr>
          <w:sz w:val="28"/>
          <w:szCs w:val="28"/>
        </w:rPr>
        <w:t>-</w:t>
      </w:r>
      <w:r w:rsidRPr="005E52D2">
        <w:rPr>
          <w:sz w:val="28"/>
          <w:szCs w:val="28"/>
        </w:rPr>
        <w:t>РС/</w:t>
      </w:r>
      <w:r w:rsidR="00EF4F37" w:rsidRPr="005E52D2">
        <w:rPr>
          <w:sz w:val="28"/>
          <w:szCs w:val="28"/>
        </w:rPr>
        <w:t>65</w:t>
      </w:r>
      <w:r w:rsidR="00FE3411">
        <w:rPr>
          <w:sz w:val="28"/>
          <w:szCs w:val="28"/>
        </w:rPr>
        <w:t xml:space="preserve">, </w:t>
      </w:r>
      <w:r w:rsidR="001563AD">
        <w:rPr>
          <w:sz w:val="28"/>
          <w:szCs w:val="28"/>
        </w:rPr>
        <w:t>А</w:t>
      </w:r>
      <w:r w:rsidRPr="00C368FE">
        <w:rPr>
          <w:sz w:val="28"/>
          <w:szCs w:val="28"/>
        </w:rPr>
        <w:t>дминистрация Дмитровского района</w:t>
      </w:r>
      <w:r w:rsidR="008C34A9">
        <w:rPr>
          <w:sz w:val="28"/>
          <w:szCs w:val="28"/>
        </w:rPr>
        <w:t xml:space="preserve"> </w:t>
      </w:r>
      <w:r w:rsidRPr="003D5B9C">
        <w:rPr>
          <w:spacing w:val="40"/>
          <w:sz w:val="28"/>
          <w:szCs w:val="28"/>
        </w:rPr>
        <w:t>постановляет:</w:t>
      </w:r>
    </w:p>
    <w:p w:rsidR="00496959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аукцион</w:t>
      </w:r>
      <w:r w:rsidR="00EA240F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835B1E" w:rsidRDefault="006264AE" w:rsidP="00835B1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5A2A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="009F7846" w:rsidRPr="009F7846">
        <w:rPr>
          <w:sz w:val="28"/>
          <w:szCs w:val="28"/>
        </w:rPr>
        <w:t xml:space="preserve">кадастровый номер 57:07:0050208:88, </w:t>
      </w:r>
      <w:r>
        <w:rPr>
          <w:sz w:val="28"/>
          <w:szCs w:val="28"/>
        </w:rPr>
        <w:t>адрес (местонахождение) объекта: Орловская область, Дмитровский район, г. Дмитровск, ул. Социалистическая, д. 57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9F7846" w:rsidRPr="00CE2232">
        <w:rPr>
          <w:sz w:val="28"/>
          <w:szCs w:val="28"/>
        </w:rPr>
        <w:t>кадастровый номер</w:t>
      </w:r>
      <w:r w:rsidR="009F7846" w:rsidRPr="009F7846">
        <w:rPr>
          <w:sz w:val="28"/>
          <w:szCs w:val="28"/>
        </w:rPr>
        <w:t>57:07:0050208:43,</w:t>
      </w:r>
      <w:r w:rsidR="005A2AB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местонахождение) объекта:</w:t>
      </w:r>
      <w:r w:rsidR="00FE3411">
        <w:rPr>
          <w:sz w:val="28"/>
          <w:szCs w:val="28"/>
        </w:rPr>
        <w:t xml:space="preserve"> </w:t>
      </w:r>
      <w:r w:rsidR="009F7846" w:rsidRPr="009F7846">
        <w:rPr>
          <w:sz w:val="28"/>
          <w:szCs w:val="28"/>
        </w:rPr>
        <w:t>Российская Федерация, Орловская область, р-н Дмитровский, г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Дмитровск, ул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Социалистическая, 57-а</w:t>
      </w:r>
      <w:r w:rsidR="009F7846"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CE2232" w:rsidRDefault="006264AE" w:rsidP="00835B1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lastRenderedPageBreak/>
        <w:t xml:space="preserve">Установить начальную цену продажи имущества в размере: </w:t>
      </w:r>
    </w:p>
    <w:p w:rsidR="00CE2232" w:rsidRPr="00942673" w:rsidRDefault="00CE2232" w:rsidP="00CE2232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r w:rsidRPr="00942673">
        <w:rPr>
          <w:sz w:val="28"/>
          <w:szCs w:val="28"/>
        </w:rPr>
        <w:t xml:space="preserve">357 600 (триста пятьдесят семь тысяч шестьсот) рублей </w:t>
      </w:r>
      <w:r w:rsidRPr="00577FE9">
        <w:rPr>
          <w:sz w:val="28"/>
          <w:szCs w:val="28"/>
        </w:rPr>
        <w:t>с учетом НДС 20 %</w:t>
      </w:r>
      <w:r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>348 000 (триста сорок восемь тысяч) рублей без учета НДС 20%,в том числе:</w:t>
      </w:r>
      <w:r w:rsidR="007A4FB5">
        <w:rPr>
          <w:sz w:val="28"/>
          <w:szCs w:val="28"/>
        </w:rPr>
        <w:t xml:space="preserve">рыночная стоимость объекта: </w:t>
      </w:r>
      <w:r w:rsidRPr="00942673"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Pr="009F7846">
        <w:rPr>
          <w:sz w:val="28"/>
          <w:szCs w:val="28"/>
        </w:rPr>
        <w:t>кадастровый номер 57:07:0050208:88</w:t>
      </w:r>
      <w:r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>адрес (местонахождение) объекта:Орловская область, г. Дмитровск</w:t>
      </w:r>
      <w:r w:rsidR="00372E84">
        <w:rPr>
          <w:sz w:val="28"/>
          <w:szCs w:val="28"/>
        </w:rPr>
        <w:t xml:space="preserve">, ул. Социалистическая, д. 57а – </w:t>
      </w:r>
      <w:r w:rsidR="007A4FB5">
        <w:rPr>
          <w:bCs/>
          <w:sz w:val="28"/>
          <w:szCs w:val="28"/>
        </w:rPr>
        <w:t xml:space="preserve">48 000 </w:t>
      </w:r>
      <w:r w:rsidRPr="00942673">
        <w:rPr>
          <w:snapToGrid w:val="0"/>
          <w:sz w:val="28"/>
          <w:szCs w:val="28"/>
        </w:rPr>
        <w:t>(сорок восемь ты</w:t>
      </w:r>
      <w:r w:rsidR="00372E84">
        <w:rPr>
          <w:snapToGrid w:val="0"/>
          <w:sz w:val="28"/>
          <w:szCs w:val="28"/>
        </w:rPr>
        <w:t>сяч) рублей без учета НДС 20 %,</w:t>
      </w:r>
      <w:r w:rsidRPr="00942673">
        <w:rPr>
          <w:sz w:val="28"/>
          <w:szCs w:val="28"/>
        </w:rPr>
        <w:t xml:space="preserve"> 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372E84" w:rsidRPr="00CE2232">
        <w:rPr>
          <w:sz w:val="28"/>
          <w:szCs w:val="28"/>
        </w:rPr>
        <w:t>кадастровый номер</w:t>
      </w:r>
      <w:r w:rsidR="00372E84" w:rsidRPr="009F7846">
        <w:rPr>
          <w:sz w:val="28"/>
          <w:szCs w:val="28"/>
        </w:rPr>
        <w:t>57:07:0050208:43</w:t>
      </w:r>
      <w:r w:rsidR="00372E84"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>адрес (местонахождение) объекта:Российская Федерация, Орловская область, Дмитровский район, г. Дмитровск</w:t>
      </w:r>
      <w:r w:rsidR="00372E84">
        <w:rPr>
          <w:sz w:val="28"/>
          <w:szCs w:val="28"/>
        </w:rPr>
        <w:t xml:space="preserve">, ул. Социалистическая, д. 57-а – </w:t>
      </w:r>
      <w:r w:rsidRPr="00942673">
        <w:rPr>
          <w:bCs/>
          <w:sz w:val="28"/>
          <w:szCs w:val="28"/>
        </w:rPr>
        <w:t xml:space="preserve">300 000 (триста тысяч) рублей </w:t>
      </w:r>
      <w:r w:rsidR="00372E84">
        <w:rPr>
          <w:sz w:val="28"/>
          <w:szCs w:val="28"/>
        </w:rPr>
        <w:t>(НДС не облагается)</w:t>
      </w:r>
      <w:r w:rsidR="00372E84" w:rsidRPr="009C3504">
        <w:rPr>
          <w:sz w:val="28"/>
          <w:szCs w:val="28"/>
        </w:rPr>
        <w:t>.</w:t>
      </w:r>
    </w:p>
    <w:p w:rsidR="00496959" w:rsidRPr="00F8625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67</w:t>
      </w:r>
      <w:r w:rsidRPr="006F36BE">
        <w:rPr>
          <w:sz w:val="28"/>
          <w:szCs w:val="28"/>
        </w:rPr>
        <w:t>/2021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FE341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835B1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5A2AB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227,8 кв. м., </w:t>
      </w:r>
      <w:r w:rsidR="007A4FB5" w:rsidRPr="007A4FB5">
        <w:rPr>
          <w:sz w:val="28"/>
          <w:szCs w:val="28"/>
        </w:rPr>
        <w:t>кадастровый номер 57:07:0050211:37,</w:t>
      </w:r>
      <w:r>
        <w:rPr>
          <w:sz w:val="28"/>
          <w:szCs w:val="28"/>
        </w:rPr>
        <w:t>адрес (местонахождение) объекта: Орловская область, Дмитровский район, г. Дмитровск, ул. Интернациональная, д. 50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7A4FB5">
        <w:rPr>
          <w:sz w:val="28"/>
          <w:szCs w:val="28"/>
        </w:rPr>
        <w:t xml:space="preserve">кадастровый номер </w:t>
      </w:r>
      <w:r w:rsidR="007A4FB5" w:rsidRPr="007A4FB5">
        <w:rPr>
          <w:sz w:val="28"/>
          <w:szCs w:val="28"/>
        </w:rPr>
        <w:t>57:07:0050208:42</w:t>
      </w:r>
      <w:r w:rsidR="007A4FB5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(местонахождение)</w:t>
      </w:r>
      <w:r w:rsidR="007A4FB5">
        <w:rPr>
          <w:sz w:val="28"/>
          <w:szCs w:val="28"/>
        </w:rPr>
        <w:t>:</w:t>
      </w:r>
      <w:r w:rsidR="007A4FB5" w:rsidRPr="007A4FB5">
        <w:rPr>
          <w:sz w:val="28"/>
          <w:szCs w:val="28"/>
        </w:rPr>
        <w:t>Российская Федерация, Орловская область, р</w:t>
      </w:r>
      <w:r w:rsidR="00FE3411">
        <w:rPr>
          <w:sz w:val="28"/>
          <w:szCs w:val="28"/>
        </w:rPr>
        <w:t xml:space="preserve">-н Дмитровский, г Дмитровск, ул. </w:t>
      </w:r>
      <w:r w:rsidR="007A4FB5" w:rsidRPr="007A4FB5">
        <w:rPr>
          <w:sz w:val="28"/>
          <w:szCs w:val="28"/>
        </w:rPr>
        <w:t>Интернациональная, 50-а</w:t>
      </w:r>
      <w:r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7A4FB5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6264AE" w:rsidRPr="00EA7D7F" w:rsidRDefault="007A4FB5" w:rsidP="007A4FB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>128 800 (сто двадцать восемь тысяч восемьсот) рублей с учетом НДС</w:t>
      </w:r>
      <w:r w:rsidR="00C11643">
        <w:rPr>
          <w:sz w:val="28"/>
          <w:szCs w:val="28"/>
        </w:rPr>
        <w:t xml:space="preserve"> 20%</w:t>
      </w:r>
      <w:r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124 000 (сто двадцать четыре тысячи) рублей без учета НДС</w:t>
      </w:r>
      <w:r w:rsidR="00C11643">
        <w:rPr>
          <w:sz w:val="28"/>
          <w:szCs w:val="28"/>
        </w:rPr>
        <w:t xml:space="preserve"> 20%</w:t>
      </w:r>
      <w:r w:rsidR="006264AE" w:rsidRPr="00EA7D7F">
        <w:rPr>
          <w:sz w:val="28"/>
          <w:szCs w:val="28"/>
        </w:rPr>
        <w:t xml:space="preserve">, в том числе: рыночная стоимость объекта: складское помещение, назначение: нежилое, количество этажей: 1, в том числе подземных 0, общая площадь 227,8 кв. м., </w:t>
      </w:r>
      <w:r w:rsidR="00C11643" w:rsidRPr="007A4FB5">
        <w:rPr>
          <w:sz w:val="28"/>
          <w:szCs w:val="28"/>
        </w:rPr>
        <w:t>кадастровый номер 57:07:0050211:37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адрес (местонахождение) объекта:Орловская область, г. Дмитровск,</w:t>
      </w:r>
      <w:r w:rsidR="00C11643">
        <w:rPr>
          <w:sz w:val="28"/>
          <w:szCs w:val="28"/>
        </w:rPr>
        <w:t xml:space="preserve"> ул. Интернациональная, д. 50а –</w:t>
      </w:r>
      <w:r w:rsidR="00C11643">
        <w:rPr>
          <w:bCs/>
          <w:sz w:val="28"/>
          <w:szCs w:val="28"/>
        </w:rPr>
        <w:t xml:space="preserve">24 000 </w:t>
      </w:r>
      <w:r w:rsidR="006264AE" w:rsidRPr="00EA7D7F">
        <w:rPr>
          <w:snapToGrid w:val="0"/>
          <w:sz w:val="28"/>
          <w:szCs w:val="28"/>
        </w:rPr>
        <w:t>(двадцать четыре тысячи) рублей без учета НДС</w:t>
      </w:r>
      <w:r w:rsidR="00C11643">
        <w:rPr>
          <w:snapToGrid w:val="0"/>
          <w:sz w:val="28"/>
          <w:szCs w:val="28"/>
        </w:rPr>
        <w:t xml:space="preserve"> 20%</w:t>
      </w:r>
      <w:r w:rsidR="006264AE" w:rsidRPr="00EA7D7F">
        <w:rPr>
          <w:snapToGrid w:val="0"/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C11643">
        <w:rPr>
          <w:sz w:val="28"/>
          <w:szCs w:val="28"/>
        </w:rPr>
        <w:t xml:space="preserve">кадастровый номер </w:t>
      </w:r>
      <w:r w:rsidR="00C11643" w:rsidRPr="007A4FB5">
        <w:rPr>
          <w:sz w:val="28"/>
          <w:szCs w:val="28"/>
        </w:rPr>
        <w:t>57:07:0050208:42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адрес (местонахождение) объекта:Российская Федерация, Орловская область, Дмитровский район, г. Дмитровск, ул. Интернац</w:t>
      </w:r>
      <w:r w:rsidR="00C11643">
        <w:rPr>
          <w:sz w:val="28"/>
          <w:szCs w:val="28"/>
        </w:rPr>
        <w:t>иональная, д.</w:t>
      </w:r>
      <w:r w:rsidR="006264AE" w:rsidRPr="00EA7D7F">
        <w:rPr>
          <w:sz w:val="28"/>
          <w:szCs w:val="28"/>
        </w:rPr>
        <w:t>50</w:t>
      </w:r>
      <w:r w:rsidR="00C11643">
        <w:rPr>
          <w:sz w:val="28"/>
          <w:szCs w:val="28"/>
        </w:rPr>
        <w:t xml:space="preserve">-а – </w:t>
      </w:r>
      <w:r w:rsidR="006264AE" w:rsidRPr="00EA7D7F">
        <w:rPr>
          <w:bCs/>
          <w:sz w:val="28"/>
          <w:szCs w:val="28"/>
        </w:rPr>
        <w:t>100 000 (сто тысяч) рублей.</w:t>
      </w:r>
    </w:p>
    <w:p w:rsidR="006264A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65</w:t>
      </w:r>
      <w:r w:rsidRPr="006F36BE">
        <w:rPr>
          <w:sz w:val="28"/>
          <w:szCs w:val="28"/>
        </w:rPr>
        <w:t>/2021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FE341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242401" w:rsidRDefault="00DD3AE6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Pr="006E600C">
        <w:rPr>
          <w:sz w:val="28"/>
          <w:szCs w:val="28"/>
        </w:rPr>
        <w:t>.</w:t>
      </w:r>
    </w:p>
    <w:p w:rsidR="00E12CD2" w:rsidRPr="005A241C" w:rsidRDefault="00E12CD2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>
        <w:rPr>
          <w:sz w:val="28"/>
          <w:szCs w:val="28"/>
        </w:rPr>
        <w:t>администрации Дмитровского района</w:t>
      </w:r>
      <w:r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>
        <w:rPr>
          <w:sz w:val="28"/>
          <w:szCs w:val="28"/>
        </w:rPr>
        <w:t>«</w:t>
      </w:r>
      <w:r w:rsidRPr="009D32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D32E9">
        <w:rPr>
          <w:sz w:val="28"/>
          <w:szCs w:val="28"/>
        </w:rPr>
        <w:t>.</w:t>
      </w:r>
    </w:p>
    <w:p w:rsidR="00236637" w:rsidRPr="005A241C" w:rsidRDefault="00236637" w:rsidP="00E12CD2">
      <w:pPr>
        <w:ind w:firstLine="709"/>
        <w:jc w:val="both"/>
        <w:rPr>
          <w:sz w:val="28"/>
          <w:szCs w:val="28"/>
        </w:rPr>
      </w:pPr>
    </w:p>
    <w:p w:rsidR="00015793" w:rsidRPr="005A241C" w:rsidRDefault="00015793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9426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8C34A9">
        <w:rPr>
          <w:sz w:val="28"/>
          <w:szCs w:val="28"/>
        </w:rPr>
        <w:t xml:space="preserve">    </w:t>
      </w:r>
      <w:r>
        <w:rPr>
          <w:sz w:val="28"/>
          <w:szCs w:val="28"/>
        </w:rPr>
        <w:t>С.А.Козин</w:t>
      </w:r>
    </w:p>
    <w:sectPr w:rsidR="00196637" w:rsidRPr="005A241C" w:rsidSect="00BF3FC8">
      <w:headerReference w:type="even" r:id="rId10"/>
      <w:headerReference w:type="default" r:id="rId11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AD" w:rsidRDefault="001563AD">
      <w:r>
        <w:separator/>
      </w:r>
    </w:p>
  </w:endnote>
  <w:endnote w:type="continuationSeparator" w:id="0">
    <w:p w:rsidR="001563AD" w:rsidRDefault="0015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AD" w:rsidRDefault="001563AD">
      <w:r>
        <w:separator/>
      </w:r>
    </w:p>
  </w:footnote>
  <w:footnote w:type="continuationSeparator" w:id="0">
    <w:p w:rsidR="001563AD" w:rsidRDefault="0015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AD" w:rsidRDefault="001563AD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63AD" w:rsidRDefault="001563AD" w:rsidP="00BF3F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AD" w:rsidRDefault="001563AD" w:rsidP="00BF3F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73F"/>
    <w:multiLevelType w:val="hybridMultilevel"/>
    <w:tmpl w:val="B3CE96E8"/>
    <w:lvl w:ilvl="0" w:tplc="6DAAA4E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63D29"/>
    <w:rsid w:val="00086507"/>
    <w:rsid w:val="000D492A"/>
    <w:rsid w:val="00110AC3"/>
    <w:rsid w:val="00131C81"/>
    <w:rsid w:val="001359E9"/>
    <w:rsid w:val="00144791"/>
    <w:rsid w:val="001563AD"/>
    <w:rsid w:val="00183F1E"/>
    <w:rsid w:val="00196637"/>
    <w:rsid w:val="0019663F"/>
    <w:rsid w:val="001A428F"/>
    <w:rsid w:val="001A7DF6"/>
    <w:rsid w:val="001B5839"/>
    <w:rsid w:val="001D3AE8"/>
    <w:rsid w:val="001D4413"/>
    <w:rsid w:val="00234442"/>
    <w:rsid w:val="00236637"/>
    <w:rsid w:val="00242401"/>
    <w:rsid w:val="00285F3A"/>
    <w:rsid w:val="00294A03"/>
    <w:rsid w:val="002A1506"/>
    <w:rsid w:val="002B156F"/>
    <w:rsid w:val="002B16C8"/>
    <w:rsid w:val="002B38FC"/>
    <w:rsid w:val="002C2315"/>
    <w:rsid w:val="002C4AE2"/>
    <w:rsid w:val="002D3CB8"/>
    <w:rsid w:val="002D5B99"/>
    <w:rsid w:val="002E71E4"/>
    <w:rsid w:val="002F3947"/>
    <w:rsid w:val="003201F0"/>
    <w:rsid w:val="00326981"/>
    <w:rsid w:val="003475E7"/>
    <w:rsid w:val="003525E7"/>
    <w:rsid w:val="003720FF"/>
    <w:rsid w:val="00372E84"/>
    <w:rsid w:val="00375996"/>
    <w:rsid w:val="003770E2"/>
    <w:rsid w:val="003A3545"/>
    <w:rsid w:val="003E55E1"/>
    <w:rsid w:val="003F107F"/>
    <w:rsid w:val="00412969"/>
    <w:rsid w:val="00482828"/>
    <w:rsid w:val="00496959"/>
    <w:rsid w:val="00497FB9"/>
    <w:rsid w:val="004B37A5"/>
    <w:rsid w:val="004C352C"/>
    <w:rsid w:val="004D548B"/>
    <w:rsid w:val="004F17F7"/>
    <w:rsid w:val="004F61D4"/>
    <w:rsid w:val="004F7F4B"/>
    <w:rsid w:val="005233CC"/>
    <w:rsid w:val="00545F5F"/>
    <w:rsid w:val="00565848"/>
    <w:rsid w:val="00577FE9"/>
    <w:rsid w:val="0058001C"/>
    <w:rsid w:val="00586F15"/>
    <w:rsid w:val="0059420D"/>
    <w:rsid w:val="005A241C"/>
    <w:rsid w:val="005A2ABA"/>
    <w:rsid w:val="005D7732"/>
    <w:rsid w:val="005E52D2"/>
    <w:rsid w:val="006264AE"/>
    <w:rsid w:val="006275C0"/>
    <w:rsid w:val="00635581"/>
    <w:rsid w:val="00676AAA"/>
    <w:rsid w:val="006814E9"/>
    <w:rsid w:val="006C2A4F"/>
    <w:rsid w:val="006D1F59"/>
    <w:rsid w:val="006E600C"/>
    <w:rsid w:val="006F36BE"/>
    <w:rsid w:val="006F4160"/>
    <w:rsid w:val="0070518B"/>
    <w:rsid w:val="007176E4"/>
    <w:rsid w:val="00727C4B"/>
    <w:rsid w:val="00761FA8"/>
    <w:rsid w:val="007779D6"/>
    <w:rsid w:val="007A4FB5"/>
    <w:rsid w:val="007D4AE3"/>
    <w:rsid w:val="007D5FD4"/>
    <w:rsid w:val="007D6689"/>
    <w:rsid w:val="0082758A"/>
    <w:rsid w:val="00835B1E"/>
    <w:rsid w:val="008376FB"/>
    <w:rsid w:val="00884D1C"/>
    <w:rsid w:val="00885E65"/>
    <w:rsid w:val="00896FDB"/>
    <w:rsid w:val="008C34A9"/>
    <w:rsid w:val="008E47F2"/>
    <w:rsid w:val="00915EB4"/>
    <w:rsid w:val="00920C22"/>
    <w:rsid w:val="009265CE"/>
    <w:rsid w:val="00927C30"/>
    <w:rsid w:val="00942673"/>
    <w:rsid w:val="009430D7"/>
    <w:rsid w:val="009C3504"/>
    <w:rsid w:val="009F357F"/>
    <w:rsid w:val="009F7846"/>
    <w:rsid w:val="00A17508"/>
    <w:rsid w:val="00A206ED"/>
    <w:rsid w:val="00A32F8C"/>
    <w:rsid w:val="00A377F1"/>
    <w:rsid w:val="00A64CA3"/>
    <w:rsid w:val="00AA2633"/>
    <w:rsid w:val="00AA6B2A"/>
    <w:rsid w:val="00AA6E61"/>
    <w:rsid w:val="00AB357F"/>
    <w:rsid w:val="00AB5526"/>
    <w:rsid w:val="00AE71CC"/>
    <w:rsid w:val="00AF35E8"/>
    <w:rsid w:val="00B0399F"/>
    <w:rsid w:val="00B161F8"/>
    <w:rsid w:val="00B35541"/>
    <w:rsid w:val="00B501B3"/>
    <w:rsid w:val="00BA5491"/>
    <w:rsid w:val="00BB7DE6"/>
    <w:rsid w:val="00BF3FC8"/>
    <w:rsid w:val="00C11643"/>
    <w:rsid w:val="00C17705"/>
    <w:rsid w:val="00C21881"/>
    <w:rsid w:val="00C40C19"/>
    <w:rsid w:val="00C5077B"/>
    <w:rsid w:val="00C608B8"/>
    <w:rsid w:val="00C91B0C"/>
    <w:rsid w:val="00C949A3"/>
    <w:rsid w:val="00CA4B05"/>
    <w:rsid w:val="00CE2232"/>
    <w:rsid w:val="00CE7B7B"/>
    <w:rsid w:val="00D212E2"/>
    <w:rsid w:val="00D2398D"/>
    <w:rsid w:val="00D5763B"/>
    <w:rsid w:val="00D6146F"/>
    <w:rsid w:val="00D8235F"/>
    <w:rsid w:val="00DA27BD"/>
    <w:rsid w:val="00DC3B84"/>
    <w:rsid w:val="00DD3AE6"/>
    <w:rsid w:val="00DE177D"/>
    <w:rsid w:val="00DE3472"/>
    <w:rsid w:val="00E06CDF"/>
    <w:rsid w:val="00E12504"/>
    <w:rsid w:val="00E12CD2"/>
    <w:rsid w:val="00E548BD"/>
    <w:rsid w:val="00E55B53"/>
    <w:rsid w:val="00E728CC"/>
    <w:rsid w:val="00E8629E"/>
    <w:rsid w:val="00EA240F"/>
    <w:rsid w:val="00EA7D40"/>
    <w:rsid w:val="00EA7D7F"/>
    <w:rsid w:val="00EE7B55"/>
    <w:rsid w:val="00EF4F37"/>
    <w:rsid w:val="00F24D79"/>
    <w:rsid w:val="00F31307"/>
    <w:rsid w:val="00F35BE9"/>
    <w:rsid w:val="00F46D44"/>
    <w:rsid w:val="00F83F7F"/>
    <w:rsid w:val="00F8625E"/>
    <w:rsid w:val="00F9177B"/>
    <w:rsid w:val="00FC0948"/>
    <w:rsid w:val="00FC24E1"/>
    <w:rsid w:val="00FE341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11">
    <w:name w:val="Основной текст.Подпись1"/>
    <w:basedOn w:val="a"/>
    <w:qFormat/>
    <w:rsid w:val="006F36BE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AD58-9B63-44BF-9BFD-B2B8AD4B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15</cp:revision>
  <cp:lastPrinted>2022-02-04T13:30:00Z</cp:lastPrinted>
  <dcterms:created xsi:type="dcterms:W3CDTF">2021-09-06T08:28:00Z</dcterms:created>
  <dcterms:modified xsi:type="dcterms:W3CDTF">2022-02-10T06:57:00Z</dcterms:modified>
</cp:coreProperties>
</file>